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11" w:rsidRDefault="001057EC" w:rsidP="001057EC">
      <w:pPr>
        <w:jc w:val="center"/>
        <w:rPr>
          <w:b/>
          <w:sz w:val="48"/>
          <w:szCs w:val="48"/>
        </w:rPr>
      </w:pPr>
      <w:r w:rsidRPr="001057EC">
        <w:rPr>
          <w:b/>
          <w:sz w:val="48"/>
          <w:szCs w:val="48"/>
        </w:rPr>
        <w:t>TABLE OF CONTENTS</w:t>
      </w:r>
    </w:p>
    <w:p w:rsidR="001057EC" w:rsidRDefault="001057EC" w:rsidP="001057EC">
      <w:pPr>
        <w:jc w:val="center"/>
        <w:rPr>
          <w:b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89"/>
        <w:gridCol w:w="2245"/>
      </w:tblGrid>
      <w:tr w:rsidR="001057EC" w:rsidTr="008F5CCC">
        <w:tc>
          <w:tcPr>
            <w:tcW w:w="3116" w:type="dxa"/>
          </w:tcPr>
          <w:p w:rsidR="001057EC" w:rsidRPr="001057EC" w:rsidRDefault="001057EC" w:rsidP="001057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-No</w:t>
            </w:r>
          </w:p>
        </w:tc>
        <w:tc>
          <w:tcPr>
            <w:tcW w:w="3989" w:type="dxa"/>
          </w:tcPr>
          <w:p w:rsidR="001057EC" w:rsidRPr="001057EC" w:rsidRDefault="001057EC" w:rsidP="001057EC">
            <w:pPr>
              <w:jc w:val="center"/>
              <w:rPr>
                <w:b/>
                <w:sz w:val="32"/>
                <w:szCs w:val="32"/>
              </w:rPr>
            </w:pPr>
            <w:r w:rsidRPr="001057EC">
              <w:rPr>
                <w:b/>
                <w:sz w:val="32"/>
                <w:szCs w:val="32"/>
              </w:rPr>
              <w:t>Topic</w:t>
            </w:r>
            <w:r>
              <w:rPr>
                <w:b/>
                <w:sz w:val="32"/>
                <w:szCs w:val="32"/>
              </w:rPr>
              <w:t>s</w:t>
            </w:r>
          </w:p>
        </w:tc>
        <w:tc>
          <w:tcPr>
            <w:tcW w:w="2245" w:type="dxa"/>
          </w:tcPr>
          <w:p w:rsidR="001057EC" w:rsidRPr="001057EC" w:rsidRDefault="001057EC" w:rsidP="001057EC">
            <w:pPr>
              <w:jc w:val="center"/>
              <w:rPr>
                <w:b/>
                <w:sz w:val="32"/>
                <w:szCs w:val="32"/>
              </w:rPr>
            </w:pPr>
            <w:r w:rsidRPr="001057EC">
              <w:rPr>
                <w:b/>
                <w:sz w:val="32"/>
                <w:szCs w:val="32"/>
              </w:rPr>
              <w:t>Page-No</w:t>
            </w:r>
          </w:p>
        </w:tc>
      </w:tr>
      <w:tr w:rsidR="001057EC" w:rsidTr="008F5CCC">
        <w:tc>
          <w:tcPr>
            <w:tcW w:w="3116" w:type="dxa"/>
          </w:tcPr>
          <w:p w:rsidR="001057EC" w:rsidRPr="001057EC" w:rsidRDefault="001057EC" w:rsidP="001057EC">
            <w:pPr>
              <w:jc w:val="center"/>
              <w:rPr>
                <w:b/>
                <w:sz w:val="28"/>
                <w:szCs w:val="28"/>
              </w:rPr>
            </w:pPr>
            <w:r w:rsidRPr="001057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89" w:type="dxa"/>
          </w:tcPr>
          <w:p w:rsidR="001057EC" w:rsidRPr="001057EC" w:rsidRDefault="001057EC" w:rsidP="006F4761">
            <w:pPr>
              <w:rPr>
                <w:b/>
                <w:sz w:val="28"/>
                <w:szCs w:val="28"/>
              </w:rPr>
            </w:pPr>
            <w:r w:rsidRPr="001057EC">
              <w:rPr>
                <w:b/>
                <w:sz w:val="28"/>
                <w:szCs w:val="28"/>
              </w:rPr>
              <w:t>Status Report</w:t>
            </w:r>
          </w:p>
        </w:tc>
        <w:tc>
          <w:tcPr>
            <w:tcW w:w="2245" w:type="dxa"/>
          </w:tcPr>
          <w:p w:rsidR="001057EC" w:rsidRDefault="001057EC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1057EC" w:rsidTr="008F5CCC">
        <w:tc>
          <w:tcPr>
            <w:tcW w:w="3116" w:type="dxa"/>
          </w:tcPr>
          <w:p w:rsidR="001057EC" w:rsidRPr="001057EC" w:rsidRDefault="001057EC" w:rsidP="001057EC">
            <w:pPr>
              <w:jc w:val="center"/>
              <w:rPr>
                <w:b/>
                <w:sz w:val="28"/>
                <w:szCs w:val="28"/>
              </w:rPr>
            </w:pPr>
            <w:r w:rsidRPr="001057E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89" w:type="dxa"/>
          </w:tcPr>
          <w:p w:rsidR="001057EC" w:rsidRPr="001057EC" w:rsidRDefault="001057EC" w:rsidP="006541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 Diagram</w:t>
            </w:r>
            <w:r w:rsidR="006541B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5" w:type="dxa"/>
          </w:tcPr>
          <w:p w:rsidR="001057EC" w:rsidRDefault="001057EC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6541B1" w:rsidTr="008F5CCC">
        <w:tc>
          <w:tcPr>
            <w:tcW w:w="3116" w:type="dxa"/>
          </w:tcPr>
          <w:p w:rsidR="006541B1" w:rsidRPr="001057EC" w:rsidRDefault="006541B1" w:rsidP="00105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9" w:type="dxa"/>
          </w:tcPr>
          <w:p w:rsidR="006541B1" w:rsidRPr="006541B1" w:rsidRDefault="006541B1" w:rsidP="006541B1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 diagram of DUT</w:t>
            </w:r>
          </w:p>
        </w:tc>
        <w:tc>
          <w:tcPr>
            <w:tcW w:w="2245" w:type="dxa"/>
          </w:tcPr>
          <w:p w:rsidR="006541B1" w:rsidRDefault="006541B1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6541B1" w:rsidTr="008F5CCC">
        <w:tc>
          <w:tcPr>
            <w:tcW w:w="3116" w:type="dxa"/>
          </w:tcPr>
          <w:p w:rsidR="006541B1" w:rsidRPr="001057EC" w:rsidRDefault="006541B1" w:rsidP="00105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9" w:type="dxa"/>
          </w:tcPr>
          <w:p w:rsidR="006541B1" w:rsidRDefault="006541B1" w:rsidP="006541B1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 diagram of Fixture</w:t>
            </w:r>
          </w:p>
        </w:tc>
        <w:tc>
          <w:tcPr>
            <w:tcW w:w="2245" w:type="dxa"/>
          </w:tcPr>
          <w:p w:rsidR="006541B1" w:rsidRDefault="006541B1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1057EC" w:rsidTr="008F5CCC">
        <w:tc>
          <w:tcPr>
            <w:tcW w:w="3116" w:type="dxa"/>
          </w:tcPr>
          <w:p w:rsidR="001057EC" w:rsidRPr="001057EC" w:rsidRDefault="001057EC" w:rsidP="001057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89" w:type="dxa"/>
          </w:tcPr>
          <w:p w:rsidR="001057EC" w:rsidRPr="001057EC" w:rsidRDefault="001057EC" w:rsidP="006F4761">
            <w:pPr>
              <w:rPr>
                <w:b/>
                <w:sz w:val="28"/>
                <w:szCs w:val="28"/>
              </w:rPr>
            </w:pPr>
            <w:r w:rsidRPr="001057EC">
              <w:rPr>
                <w:b/>
                <w:sz w:val="28"/>
                <w:szCs w:val="28"/>
              </w:rPr>
              <w:t>Write FSM</w:t>
            </w:r>
          </w:p>
        </w:tc>
        <w:tc>
          <w:tcPr>
            <w:tcW w:w="2245" w:type="dxa"/>
          </w:tcPr>
          <w:p w:rsidR="001057EC" w:rsidRDefault="001057EC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1057EC" w:rsidTr="008F5CCC">
        <w:tc>
          <w:tcPr>
            <w:tcW w:w="3116" w:type="dxa"/>
          </w:tcPr>
          <w:p w:rsidR="001057EC" w:rsidRPr="001057EC" w:rsidRDefault="001057EC" w:rsidP="001057EC">
            <w:pPr>
              <w:jc w:val="center"/>
              <w:rPr>
                <w:b/>
                <w:sz w:val="28"/>
                <w:szCs w:val="28"/>
              </w:rPr>
            </w:pPr>
            <w:r w:rsidRPr="001057E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89" w:type="dxa"/>
          </w:tcPr>
          <w:p w:rsidR="001057EC" w:rsidRDefault="001057EC" w:rsidP="006F4761">
            <w:pPr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>Read</w:t>
            </w:r>
            <w:r w:rsidRPr="001057EC">
              <w:rPr>
                <w:b/>
                <w:sz w:val="28"/>
                <w:szCs w:val="28"/>
              </w:rPr>
              <w:t xml:space="preserve"> FSM</w:t>
            </w:r>
          </w:p>
        </w:tc>
        <w:tc>
          <w:tcPr>
            <w:tcW w:w="2245" w:type="dxa"/>
          </w:tcPr>
          <w:p w:rsidR="001057EC" w:rsidRDefault="001057EC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1057EC" w:rsidTr="008F5CCC">
        <w:tc>
          <w:tcPr>
            <w:tcW w:w="3116" w:type="dxa"/>
          </w:tcPr>
          <w:p w:rsidR="001057EC" w:rsidRPr="00514E86" w:rsidRDefault="00514E86" w:rsidP="001057EC">
            <w:pPr>
              <w:jc w:val="center"/>
              <w:rPr>
                <w:b/>
                <w:sz w:val="28"/>
                <w:szCs w:val="28"/>
              </w:rPr>
            </w:pPr>
            <w:r w:rsidRPr="00514E8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89" w:type="dxa"/>
          </w:tcPr>
          <w:p w:rsidR="001057EC" w:rsidRPr="00514E86" w:rsidRDefault="00514E86" w:rsidP="006F4761">
            <w:pPr>
              <w:rPr>
                <w:b/>
                <w:sz w:val="28"/>
                <w:szCs w:val="28"/>
              </w:rPr>
            </w:pPr>
            <w:r w:rsidRPr="00514E86">
              <w:rPr>
                <w:b/>
                <w:sz w:val="28"/>
                <w:szCs w:val="28"/>
              </w:rPr>
              <w:t>Source Code</w:t>
            </w:r>
          </w:p>
        </w:tc>
        <w:tc>
          <w:tcPr>
            <w:tcW w:w="2245" w:type="dxa"/>
          </w:tcPr>
          <w:p w:rsidR="001057EC" w:rsidRDefault="001057EC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1057EC" w:rsidTr="008F5CCC">
        <w:tc>
          <w:tcPr>
            <w:tcW w:w="3116" w:type="dxa"/>
          </w:tcPr>
          <w:p w:rsidR="001057EC" w:rsidRDefault="001057EC" w:rsidP="001057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989" w:type="dxa"/>
          </w:tcPr>
          <w:p w:rsidR="00514E86" w:rsidRPr="00514E86" w:rsidRDefault="00514E86" w:rsidP="00514E86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ory</w:t>
            </w:r>
          </w:p>
        </w:tc>
        <w:tc>
          <w:tcPr>
            <w:tcW w:w="2245" w:type="dxa"/>
          </w:tcPr>
          <w:p w:rsidR="001057EC" w:rsidRDefault="001057EC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F04A1B" w:rsidTr="008F5CCC">
        <w:tc>
          <w:tcPr>
            <w:tcW w:w="3116" w:type="dxa"/>
          </w:tcPr>
          <w:p w:rsidR="00F04A1B" w:rsidRDefault="00F04A1B" w:rsidP="001057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989" w:type="dxa"/>
          </w:tcPr>
          <w:p w:rsidR="00F04A1B" w:rsidRDefault="00F04A1B" w:rsidP="00514E86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Logic</w:t>
            </w:r>
          </w:p>
        </w:tc>
        <w:tc>
          <w:tcPr>
            <w:tcW w:w="2245" w:type="dxa"/>
          </w:tcPr>
          <w:p w:rsidR="00F04A1B" w:rsidRDefault="00F04A1B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F04A1B" w:rsidTr="008F5CCC">
        <w:tc>
          <w:tcPr>
            <w:tcW w:w="3116" w:type="dxa"/>
          </w:tcPr>
          <w:p w:rsidR="00F04A1B" w:rsidRDefault="00F04A1B" w:rsidP="001057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989" w:type="dxa"/>
          </w:tcPr>
          <w:p w:rsidR="00F04A1B" w:rsidRDefault="00F04A1B" w:rsidP="00514E86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 Logic</w:t>
            </w:r>
          </w:p>
        </w:tc>
        <w:tc>
          <w:tcPr>
            <w:tcW w:w="2245" w:type="dxa"/>
          </w:tcPr>
          <w:p w:rsidR="00F04A1B" w:rsidRDefault="00F04A1B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F04A1B" w:rsidTr="008F5CCC">
        <w:tc>
          <w:tcPr>
            <w:tcW w:w="3116" w:type="dxa"/>
          </w:tcPr>
          <w:p w:rsidR="00F04A1B" w:rsidRDefault="00F04A1B" w:rsidP="001057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989" w:type="dxa"/>
          </w:tcPr>
          <w:p w:rsidR="00F04A1B" w:rsidRDefault="00F04A1B" w:rsidP="00514E86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rite </w:t>
            </w:r>
            <w:r w:rsidR="00997977">
              <w:rPr>
                <w:b/>
                <w:sz w:val="28"/>
                <w:szCs w:val="28"/>
              </w:rPr>
              <w:t xml:space="preserve">to Read </w:t>
            </w:r>
            <w:r>
              <w:rPr>
                <w:b/>
                <w:sz w:val="28"/>
                <w:szCs w:val="28"/>
              </w:rPr>
              <w:t>Synchronizer</w:t>
            </w:r>
          </w:p>
        </w:tc>
        <w:tc>
          <w:tcPr>
            <w:tcW w:w="2245" w:type="dxa"/>
          </w:tcPr>
          <w:p w:rsidR="00F04A1B" w:rsidRDefault="00F04A1B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F04A1B" w:rsidTr="008F5CCC">
        <w:tc>
          <w:tcPr>
            <w:tcW w:w="3116" w:type="dxa"/>
          </w:tcPr>
          <w:p w:rsidR="00F04A1B" w:rsidRDefault="00F04A1B" w:rsidP="001057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989" w:type="dxa"/>
          </w:tcPr>
          <w:p w:rsidR="00F04A1B" w:rsidRDefault="00F04A1B" w:rsidP="00514E86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</w:t>
            </w:r>
            <w:r w:rsidR="00997977">
              <w:rPr>
                <w:b/>
                <w:sz w:val="28"/>
                <w:szCs w:val="28"/>
              </w:rPr>
              <w:t xml:space="preserve"> to Write</w:t>
            </w:r>
            <w:r>
              <w:rPr>
                <w:b/>
                <w:sz w:val="28"/>
                <w:szCs w:val="28"/>
              </w:rPr>
              <w:t xml:space="preserve"> Synchronizer</w:t>
            </w:r>
          </w:p>
        </w:tc>
        <w:tc>
          <w:tcPr>
            <w:tcW w:w="2245" w:type="dxa"/>
          </w:tcPr>
          <w:p w:rsidR="00F04A1B" w:rsidRDefault="00F04A1B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F04A1B" w:rsidTr="008F5CCC">
        <w:tc>
          <w:tcPr>
            <w:tcW w:w="3116" w:type="dxa"/>
          </w:tcPr>
          <w:p w:rsidR="00F04A1B" w:rsidRDefault="00F04A1B" w:rsidP="001057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989" w:type="dxa"/>
          </w:tcPr>
          <w:p w:rsidR="00F04A1B" w:rsidRDefault="00F04A1B" w:rsidP="00514E86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 Module</w:t>
            </w:r>
          </w:p>
        </w:tc>
        <w:tc>
          <w:tcPr>
            <w:tcW w:w="2245" w:type="dxa"/>
          </w:tcPr>
          <w:p w:rsidR="00F04A1B" w:rsidRDefault="00F04A1B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F04A1B" w:rsidTr="008F5CCC">
        <w:tc>
          <w:tcPr>
            <w:tcW w:w="3116" w:type="dxa"/>
          </w:tcPr>
          <w:p w:rsidR="00F04A1B" w:rsidRPr="00F04A1B" w:rsidRDefault="00F04A1B" w:rsidP="001057EC">
            <w:pPr>
              <w:jc w:val="center"/>
              <w:rPr>
                <w:b/>
                <w:sz w:val="28"/>
                <w:szCs w:val="28"/>
              </w:rPr>
            </w:pPr>
            <w:r w:rsidRPr="00F04A1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89" w:type="dxa"/>
          </w:tcPr>
          <w:p w:rsidR="00F04A1B" w:rsidRPr="00F04A1B" w:rsidRDefault="00F04A1B" w:rsidP="00F04A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 Fixture</w:t>
            </w:r>
          </w:p>
        </w:tc>
        <w:tc>
          <w:tcPr>
            <w:tcW w:w="2245" w:type="dxa"/>
          </w:tcPr>
          <w:p w:rsidR="00F04A1B" w:rsidRDefault="00F04A1B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1057EC" w:rsidTr="008F5CCC">
        <w:tc>
          <w:tcPr>
            <w:tcW w:w="3116" w:type="dxa"/>
          </w:tcPr>
          <w:p w:rsidR="001057EC" w:rsidRPr="00D66B84" w:rsidRDefault="00D66B84" w:rsidP="001057EC">
            <w:pPr>
              <w:jc w:val="center"/>
              <w:rPr>
                <w:b/>
                <w:sz w:val="28"/>
                <w:szCs w:val="28"/>
              </w:rPr>
            </w:pPr>
            <w:r w:rsidRPr="00D66B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89" w:type="dxa"/>
          </w:tcPr>
          <w:p w:rsidR="001057EC" w:rsidRPr="00F04A1B" w:rsidRDefault="002A4AEC" w:rsidP="00F04A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FO Verification Model </w:t>
            </w:r>
          </w:p>
        </w:tc>
        <w:tc>
          <w:tcPr>
            <w:tcW w:w="2245" w:type="dxa"/>
          </w:tcPr>
          <w:p w:rsidR="001057EC" w:rsidRDefault="001057EC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2A4AEC" w:rsidTr="008F5CCC">
        <w:tc>
          <w:tcPr>
            <w:tcW w:w="3116" w:type="dxa"/>
          </w:tcPr>
          <w:p w:rsidR="002A4AEC" w:rsidRPr="00D66B84" w:rsidRDefault="002A4AEC" w:rsidP="001057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89" w:type="dxa"/>
          </w:tcPr>
          <w:p w:rsidR="002A4AEC" w:rsidRDefault="002A4AEC" w:rsidP="00F04A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mulation Results</w:t>
            </w:r>
          </w:p>
        </w:tc>
        <w:tc>
          <w:tcPr>
            <w:tcW w:w="2245" w:type="dxa"/>
          </w:tcPr>
          <w:p w:rsidR="002A4AEC" w:rsidRDefault="002A4AEC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2A4AEC" w:rsidTr="008F5CCC">
        <w:tc>
          <w:tcPr>
            <w:tcW w:w="3116" w:type="dxa"/>
          </w:tcPr>
          <w:p w:rsidR="002A4AEC" w:rsidRPr="00D66B84" w:rsidRDefault="002A4AEC" w:rsidP="001057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89" w:type="dxa"/>
          </w:tcPr>
          <w:p w:rsidR="002A4AEC" w:rsidRDefault="008F3EC0" w:rsidP="00F04A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ynthesis </w:t>
            </w:r>
          </w:p>
        </w:tc>
        <w:tc>
          <w:tcPr>
            <w:tcW w:w="2245" w:type="dxa"/>
          </w:tcPr>
          <w:p w:rsidR="002A4AEC" w:rsidRDefault="002A4AEC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6F4761" w:rsidTr="008F5CCC">
        <w:tc>
          <w:tcPr>
            <w:tcW w:w="3116" w:type="dxa"/>
          </w:tcPr>
          <w:p w:rsidR="006F4761" w:rsidRDefault="006F4761" w:rsidP="00105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9" w:type="dxa"/>
          </w:tcPr>
          <w:p w:rsidR="006F4761" w:rsidRPr="006F4761" w:rsidRDefault="00C93A02" w:rsidP="006F4761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ynthesis </w:t>
            </w:r>
            <w:r w:rsidR="006F4761">
              <w:rPr>
                <w:b/>
                <w:sz w:val="28"/>
                <w:szCs w:val="28"/>
              </w:rPr>
              <w:t>Script</w:t>
            </w:r>
          </w:p>
        </w:tc>
        <w:tc>
          <w:tcPr>
            <w:tcW w:w="2245" w:type="dxa"/>
          </w:tcPr>
          <w:p w:rsidR="006F4761" w:rsidRDefault="006F4761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206A5B" w:rsidTr="008F5CCC">
        <w:tc>
          <w:tcPr>
            <w:tcW w:w="3116" w:type="dxa"/>
          </w:tcPr>
          <w:p w:rsidR="00206A5B" w:rsidRDefault="00206A5B" w:rsidP="00105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9" w:type="dxa"/>
          </w:tcPr>
          <w:p w:rsidR="00206A5B" w:rsidRDefault="00206A5B" w:rsidP="006F4761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FO Schematic</w:t>
            </w:r>
          </w:p>
        </w:tc>
        <w:tc>
          <w:tcPr>
            <w:tcW w:w="2245" w:type="dxa"/>
          </w:tcPr>
          <w:p w:rsidR="00206A5B" w:rsidRDefault="00206A5B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E50A6" w:rsidTr="008F5CCC">
        <w:tc>
          <w:tcPr>
            <w:tcW w:w="3116" w:type="dxa"/>
          </w:tcPr>
          <w:p w:rsidR="00BE50A6" w:rsidRDefault="00BE50A6" w:rsidP="00105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9" w:type="dxa"/>
          </w:tcPr>
          <w:p w:rsidR="00BE50A6" w:rsidRDefault="00206A5B" w:rsidP="006F4761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mulation Waveforms</w:t>
            </w:r>
            <w:bookmarkStart w:id="0" w:name="_GoBack"/>
            <w:bookmarkEnd w:id="0"/>
          </w:p>
        </w:tc>
        <w:tc>
          <w:tcPr>
            <w:tcW w:w="2245" w:type="dxa"/>
          </w:tcPr>
          <w:p w:rsidR="00BE50A6" w:rsidRDefault="00BE50A6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6F4761" w:rsidTr="008F5CCC">
        <w:tc>
          <w:tcPr>
            <w:tcW w:w="3116" w:type="dxa"/>
          </w:tcPr>
          <w:p w:rsidR="006F4761" w:rsidRDefault="006F4761" w:rsidP="00105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9" w:type="dxa"/>
          </w:tcPr>
          <w:p w:rsidR="006F4761" w:rsidRPr="006F4761" w:rsidRDefault="00BE50A6" w:rsidP="006F4761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nthesis Reports</w:t>
            </w:r>
          </w:p>
        </w:tc>
        <w:tc>
          <w:tcPr>
            <w:tcW w:w="2245" w:type="dxa"/>
          </w:tcPr>
          <w:p w:rsidR="006F4761" w:rsidRDefault="006F4761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E50A6" w:rsidTr="008F5CCC">
        <w:tc>
          <w:tcPr>
            <w:tcW w:w="3116" w:type="dxa"/>
          </w:tcPr>
          <w:p w:rsidR="00BE50A6" w:rsidRDefault="00BE50A6" w:rsidP="001057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989" w:type="dxa"/>
          </w:tcPr>
          <w:p w:rsidR="00BE50A6" w:rsidRDefault="00BE50A6" w:rsidP="00BE50A6">
            <w:pPr>
              <w:pStyle w:val="List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Coverage</w:t>
            </w:r>
          </w:p>
        </w:tc>
        <w:tc>
          <w:tcPr>
            <w:tcW w:w="2245" w:type="dxa"/>
          </w:tcPr>
          <w:p w:rsidR="00BE50A6" w:rsidRDefault="00BE50A6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E50A6" w:rsidTr="008F5CCC">
        <w:tc>
          <w:tcPr>
            <w:tcW w:w="3116" w:type="dxa"/>
          </w:tcPr>
          <w:p w:rsidR="00BE50A6" w:rsidRDefault="00BE50A6" w:rsidP="001057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89" w:type="dxa"/>
          </w:tcPr>
          <w:p w:rsidR="00BE50A6" w:rsidRDefault="00BE50A6" w:rsidP="00BE50A6">
            <w:pPr>
              <w:pStyle w:val="List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mented DUT</w:t>
            </w:r>
          </w:p>
          <w:p w:rsidR="00BE50A6" w:rsidRDefault="00174E41" w:rsidP="00BE50A6">
            <w:pPr>
              <w:pStyle w:val="List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ing ONE HOT</w:t>
            </w:r>
            <w:r w:rsidR="00BE50A6">
              <w:rPr>
                <w:b/>
                <w:sz w:val="28"/>
                <w:szCs w:val="28"/>
              </w:rPr>
              <w:t xml:space="preserve"> Code</w:t>
            </w:r>
          </w:p>
        </w:tc>
        <w:tc>
          <w:tcPr>
            <w:tcW w:w="2245" w:type="dxa"/>
          </w:tcPr>
          <w:p w:rsidR="00BE50A6" w:rsidRDefault="00BE50A6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E50A6" w:rsidTr="008F5CCC">
        <w:tc>
          <w:tcPr>
            <w:tcW w:w="3116" w:type="dxa"/>
          </w:tcPr>
          <w:p w:rsidR="00BE50A6" w:rsidRDefault="00BE50A6" w:rsidP="001057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89" w:type="dxa"/>
          </w:tcPr>
          <w:p w:rsidR="00BE50A6" w:rsidRDefault="008F5CCC" w:rsidP="008F5CCC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provised Synthesis reports </w:t>
            </w:r>
          </w:p>
        </w:tc>
        <w:tc>
          <w:tcPr>
            <w:tcW w:w="2245" w:type="dxa"/>
          </w:tcPr>
          <w:p w:rsidR="00BE50A6" w:rsidRDefault="00BE50A6" w:rsidP="001057EC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1057EC" w:rsidRPr="001057EC" w:rsidRDefault="001057EC" w:rsidP="001057EC">
      <w:pPr>
        <w:jc w:val="center"/>
        <w:rPr>
          <w:b/>
          <w:sz w:val="48"/>
          <w:szCs w:val="48"/>
        </w:rPr>
      </w:pPr>
    </w:p>
    <w:sectPr w:rsidR="001057EC" w:rsidRPr="00105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2C34"/>
    <w:multiLevelType w:val="hybridMultilevel"/>
    <w:tmpl w:val="F016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405"/>
    <w:multiLevelType w:val="hybridMultilevel"/>
    <w:tmpl w:val="86420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EB3034"/>
    <w:multiLevelType w:val="hybridMultilevel"/>
    <w:tmpl w:val="9E4A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23A4F"/>
    <w:multiLevelType w:val="hybridMultilevel"/>
    <w:tmpl w:val="5B8ECF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046484"/>
    <w:multiLevelType w:val="hybridMultilevel"/>
    <w:tmpl w:val="982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42467"/>
    <w:multiLevelType w:val="hybridMultilevel"/>
    <w:tmpl w:val="7D8A7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735A92"/>
    <w:multiLevelType w:val="hybridMultilevel"/>
    <w:tmpl w:val="9774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DE"/>
    <w:rsid w:val="001057EC"/>
    <w:rsid w:val="00174E41"/>
    <w:rsid w:val="00177C51"/>
    <w:rsid w:val="00206A5B"/>
    <w:rsid w:val="002A4AEC"/>
    <w:rsid w:val="00514E86"/>
    <w:rsid w:val="006541B1"/>
    <w:rsid w:val="006F4761"/>
    <w:rsid w:val="008F3EC0"/>
    <w:rsid w:val="008F5CCC"/>
    <w:rsid w:val="00997977"/>
    <w:rsid w:val="00B31EDE"/>
    <w:rsid w:val="00BE50A6"/>
    <w:rsid w:val="00BE6D16"/>
    <w:rsid w:val="00C93A02"/>
    <w:rsid w:val="00D66B84"/>
    <w:rsid w:val="00F0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E3769"/>
  <w15:chartTrackingRefBased/>
  <w15:docId w15:val="{9142C809-E017-4B61-9FC1-208FDED6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C8C8-B376-4B67-A1C9-52DD477E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i, sreelekha</dc:creator>
  <cp:keywords/>
  <dc:description/>
  <cp:lastModifiedBy>mittai, sreelekha</cp:lastModifiedBy>
  <cp:revision>10</cp:revision>
  <dcterms:created xsi:type="dcterms:W3CDTF">2019-04-29T21:33:00Z</dcterms:created>
  <dcterms:modified xsi:type="dcterms:W3CDTF">2019-04-30T18:31:00Z</dcterms:modified>
</cp:coreProperties>
</file>